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40" w:rsidRDefault="00E735F0" w:rsidP="00963F14">
      <w:pPr>
        <w:pStyle w:val="1"/>
        <w:contextualSpacing/>
      </w:pPr>
      <w:r w:rsidRPr="00D161FC">
        <w:rPr>
          <w:noProof/>
        </w:rPr>
        <w:drawing>
          <wp:inline distT="0" distB="0" distL="0" distR="0" wp14:anchorId="56349D63" wp14:editId="3B86B103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44" w:rsidRPr="00146944" w:rsidRDefault="00146944" w:rsidP="00146944">
      <w:pPr>
        <w:rPr>
          <w:lang w:eastAsia="ru-RU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61FC"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6944" w:rsidRPr="00D161FC" w:rsidRDefault="00146944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61FC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FC6D40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46944" w:rsidRPr="00D161FC" w:rsidRDefault="00146944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C6D40" w:rsidRPr="00047F13" w:rsidRDefault="003F7D68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161FC" w:rsidRPr="0004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B3918" w:rsidRPr="00047F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C6D40" w:rsidRPr="00047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61FC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FC6D40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4826"/>
      </w:tblGrid>
      <w:tr w:rsidR="00902A2B" w:rsidRPr="00C754DB" w:rsidTr="00DE195B">
        <w:tc>
          <w:tcPr>
            <w:tcW w:w="4678" w:type="dxa"/>
          </w:tcPr>
          <w:p w:rsidR="00902A2B" w:rsidRPr="00E0309F" w:rsidRDefault="00902A2B" w:rsidP="00C754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сновоборского городского Совета депутатов от 25.04.2018г. №28/117-р «О бюджетном процессе в городе Сосновоборске»</w:t>
            </w:r>
          </w:p>
        </w:tc>
        <w:tc>
          <w:tcPr>
            <w:tcW w:w="4826" w:type="dxa"/>
          </w:tcPr>
          <w:p w:rsidR="00902A2B" w:rsidRPr="00C754DB" w:rsidRDefault="00902A2B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2A2B" w:rsidRPr="00C754DB" w:rsidRDefault="00902A2B" w:rsidP="00C754D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E0309F" w:rsidRDefault="00902A2B" w:rsidP="00146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E030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приведения действующего Положения о бюджетном процессе в городе Сосновоборске </w:t>
      </w:r>
      <w:r w:rsidRPr="00E0309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0309F" w:rsidRPr="00E0309F">
        <w:rPr>
          <w:rFonts w:ascii="Times New Roman" w:hAnsi="Times New Roman" w:cs="Times New Roman"/>
          <w:sz w:val="28"/>
          <w:szCs w:val="28"/>
        </w:rPr>
        <w:t>01.07.2021 № 251</w:t>
      </w:r>
      <w:r w:rsidRPr="00E0309F">
        <w:rPr>
          <w:rFonts w:ascii="Times New Roman" w:hAnsi="Times New Roman" w:cs="Times New Roman"/>
          <w:sz w:val="28"/>
          <w:szCs w:val="28"/>
        </w:rPr>
        <w:t>-ФЗ «О внесении изменений в Бюджетный кодекс Российской Федерации»,</w:t>
      </w:r>
      <w:r w:rsidR="00146944">
        <w:rPr>
          <w:rFonts w:ascii="Times New Roman" w:hAnsi="Times New Roman" w:cs="Times New Roman"/>
          <w:sz w:val="28"/>
          <w:szCs w:val="28"/>
        </w:rPr>
        <w:t xml:space="preserve"> 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8.06.2021 N 228-ФЗ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>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E0309F">
        <w:rPr>
          <w:rFonts w:ascii="Times New Roman" w:hAnsi="Times New Roman" w:cs="Times New Roman"/>
          <w:sz w:val="28"/>
          <w:szCs w:val="28"/>
        </w:rPr>
        <w:t xml:space="preserve"> руководствуясь ст. 24, 32 Устава</w:t>
      </w:r>
      <w:proofErr w:type="gramEnd"/>
      <w:r w:rsidRPr="00E0309F">
        <w:rPr>
          <w:rFonts w:ascii="Times New Roman" w:hAnsi="Times New Roman" w:cs="Times New Roman"/>
          <w:sz w:val="28"/>
          <w:szCs w:val="28"/>
        </w:rPr>
        <w:t xml:space="preserve"> города, Сосновоборский городской Совет депутатов</w:t>
      </w:r>
    </w:p>
    <w:p w:rsidR="00902A2B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РЕШИЛ:</w:t>
      </w:r>
    </w:p>
    <w:p w:rsidR="00146944" w:rsidRPr="00E0309F" w:rsidRDefault="00146944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Pr="00E0309F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1. Внести в решение Сосновоборского городского Совета депутатов от 25.04.2018г. №28/117-р «О бюджетном процессе в городе Сосновоборске»</w:t>
      </w:r>
      <w:r w:rsidR="0030609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30609A" w:rsidRPr="0030609A">
        <w:rPr>
          <w:rFonts w:ascii="Times New Roman" w:hAnsi="Times New Roman" w:cs="Times New Roman"/>
          <w:sz w:val="28"/>
          <w:szCs w:val="28"/>
        </w:rPr>
        <w:t>от 23.09.2019 №45/177-р, от 17.12.2019 №48/194-р, от 22.06.2020 №54/212-р, от 19.10.2020 № 3/7-р</w:t>
      </w:r>
      <w:r w:rsidR="0030609A">
        <w:rPr>
          <w:rFonts w:ascii="Times New Roman" w:hAnsi="Times New Roman" w:cs="Times New Roman"/>
          <w:sz w:val="20"/>
          <w:szCs w:val="20"/>
        </w:rPr>
        <w:t>)</w:t>
      </w:r>
      <w:r w:rsidRPr="00E030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309F" w:rsidRPr="00E0309F" w:rsidRDefault="00902A2B" w:rsidP="00E0309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1.1. </w:t>
      </w:r>
      <w:r w:rsidR="00E0309F" w:rsidRPr="003F7D68">
        <w:rPr>
          <w:rFonts w:ascii="Times New Roman" w:hAnsi="Times New Roman" w:cs="Times New Roman"/>
          <w:b/>
          <w:sz w:val="28"/>
          <w:szCs w:val="28"/>
        </w:rPr>
        <w:t>Статью 14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 дополнить пунктами 25 и 26 следующего</w:t>
      </w:r>
      <w:bookmarkStart w:id="0" w:name="_GoBack"/>
      <w:bookmarkEnd w:id="0"/>
      <w:r w:rsidR="00E0309F" w:rsidRPr="00E0309F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E0309F" w:rsidRPr="00E0309F" w:rsidRDefault="00E0309F" w:rsidP="00E0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«25) утверждает </w:t>
      </w:r>
      <w:r w:rsidRPr="00E0309F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города;</w:t>
      </w:r>
    </w:p>
    <w:p w:rsidR="00E0309F" w:rsidRDefault="00E0309F" w:rsidP="00E0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  <w:lang w:eastAsia="ru-RU"/>
        </w:rPr>
        <w:t xml:space="preserve">26) утверждает перечень главных </w:t>
      </w:r>
      <w:proofErr w:type="gramStart"/>
      <w:r w:rsidRPr="00E0309F">
        <w:rPr>
          <w:rFonts w:ascii="Times New Roman" w:hAnsi="Times New Roman" w:cs="Times New Roman"/>
          <w:sz w:val="28"/>
          <w:szCs w:val="28"/>
          <w:lang w:eastAsia="ru-RU"/>
        </w:rPr>
        <w:t>администраторов источников финанси</w:t>
      </w:r>
      <w:r w:rsidR="00963F14">
        <w:rPr>
          <w:rFonts w:ascii="Times New Roman" w:hAnsi="Times New Roman" w:cs="Times New Roman"/>
          <w:sz w:val="28"/>
          <w:szCs w:val="28"/>
          <w:lang w:eastAsia="ru-RU"/>
        </w:rPr>
        <w:t>рования дефицита бюджета города</w:t>
      </w:r>
      <w:proofErr w:type="gramEnd"/>
      <w:r w:rsidRPr="00E0309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63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F14" w:rsidRDefault="00963F14" w:rsidP="0096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ю 2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бзаца второго до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азц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63F14" w:rsidRPr="00963F14" w:rsidRDefault="00963F14" w:rsidP="0096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определяющих цели национального развития Российской Федерации и направления деятельности органов 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ой власти по их достижению;»</w:t>
      </w:r>
    </w:p>
    <w:p w:rsidR="00902A2B" w:rsidRPr="00E0309F" w:rsidRDefault="00963F14" w:rsidP="00E0309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. </w:t>
      </w:r>
      <w:r w:rsidR="00E0309F" w:rsidRPr="003F7D68">
        <w:rPr>
          <w:rFonts w:ascii="Times New Roman" w:hAnsi="Times New Roman" w:cs="Times New Roman"/>
          <w:b/>
          <w:sz w:val="28"/>
          <w:szCs w:val="28"/>
        </w:rPr>
        <w:t>В статье 25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 в пункте 2 исключить слова:</w:t>
      </w:r>
    </w:p>
    <w:p w:rsidR="00E0309F" w:rsidRPr="00E0309F" w:rsidRDefault="00E0309F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«-  перечень главных администраторов доходов бюджета;</w:t>
      </w:r>
    </w:p>
    <w:p w:rsidR="00E0309F" w:rsidRDefault="00E0309F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-  перечень главных </w:t>
      </w:r>
      <w:proofErr w:type="gramStart"/>
      <w:r w:rsidRPr="00E03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0309F">
        <w:rPr>
          <w:rFonts w:ascii="Times New Roman" w:hAnsi="Times New Roman" w:cs="Times New Roman"/>
          <w:sz w:val="28"/>
          <w:szCs w:val="28"/>
        </w:rPr>
        <w:t>;»</w:t>
      </w:r>
      <w:r w:rsidR="00146944">
        <w:rPr>
          <w:rFonts w:ascii="Times New Roman" w:hAnsi="Times New Roman" w:cs="Times New Roman"/>
          <w:sz w:val="28"/>
          <w:szCs w:val="28"/>
        </w:rPr>
        <w:t>.</w:t>
      </w:r>
    </w:p>
    <w:p w:rsidR="00146944" w:rsidRPr="00E0309F" w:rsidRDefault="00146944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Default="00902A2B" w:rsidP="003F7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</w:rPr>
        <w:lastRenderedPageBreak/>
        <w:t xml:space="preserve">2. Решение вступает в силу со дня официального опубликования в городской газете «Рабочий», </w:t>
      </w:r>
      <w:r w:rsidR="003F7D68">
        <w:rPr>
          <w:rFonts w:ascii="Times New Roman" w:hAnsi="Times New Roman" w:cs="Times New Roman"/>
          <w:bCs/>
          <w:sz w:val="28"/>
          <w:szCs w:val="28"/>
          <w:lang w:eastAsia="ru-RU"/>
        </w:rPr>
        <w:t>применяе</w:t>
      </w:r>
      <w:r w:rsidR="003F7D68" w:rsidRPr="003F7D68">
        <w:rPr>
          <w:rFonts w:ascii="Times New Roman" w:hAnsi="Times New Roman" w:cs="Times New Roman"/>
          <w:bCs/>
          <w:sz w:val="28"/>
          <w:szCs w:val="28"/>
          <w:lang w:eastAsia="ru-RU"/>
        </w:rPr>
        <w:t>тся к правоотношениям, возникающим при с</w:t>
      </w:r>
      <w:r w:rsidR="003F7D68">
        <w:rPr>
          <w:rFonts w:ascii="Times New Roman" w:hAnsi="Times New Roman" w:cs="Times New Roman"/>
          <w:bCs/>
          <w:sz w:val="28"/>
          <w:szCs w:val="28"/>
          <w:lang w:eastAsia="ru-RU"/>
        </w:rPr>
        <w:t>оставлении и исполнении бюджета города Сосновоборска, начиная с бюджета</w:t>
      </w:r>
      <w:r w:rsidR="003F7D68" w:rsidRPr="003F7D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22 год и на плановый период 2023 и 2024 годов.</w:t>
      </w:r>
    </w:p>
    <w:p w:rsidR="00963F14" w:rsidRPr="003F7D68" w:rsidRDefault="00963F14" w:rsidP="003F7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053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918" w:rsidRPr="00D161FC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146944">
      <w:headerReference w:type="default" r:id="rId10"/>
      <w:pgSz w:w="11906" w:h="16838"/>
      <w:pgMar w:top="-851" w:right="567" w:bottom="284" w:left="113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BC" w:rsidRDefault="00E74BBC" w:rsidP="000A154A">
      <w:pPr>
        <w:spacing w:after="0" w:line="240" w:lineRule="auto"/>
      </w:pPr>
      <w:r>
        <w:separator/>
      </w:r>
    </w:p>
  </w:endnote>
  <w:end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BC" w:rsidRDefault="00E74BBC" w:rsidP="000A154A">
      <w:pPr>
        <w:spacing w:after="0" w:line="240" w:lineRule="auto"/>
      </w:pPr>
      <w:r>
        <w:separator/>
      </w:r>
    </w:p>
  </w:footnote>
  <w:foot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84057"/>
      <w:showingPlcHdr/>
    </w:sdtPr>
    <w:sdtEndPr/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31ED7"/>
    <w:rsid w:val="00336DBB"/>
    <w:rsid w:val="00345526"/>
    <w:rsid w:val="00353068"/>
    <w:rsid w:val="00353C59"/>
    <w:rsid w:val="00354DF2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2065"/>
    <w:rsid w:val="00781967"/>
    <w:rsid w:val="00790FA3"/>
    <w:rsid w:val="0079145D"/>
    <w:rsid w:val="007B56EB"/>
    <w:rsid w:val="007D1E67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EE8"/>
    <w:rsid w:val="00E0631A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093-1F58-4E15-97F6-07BCB5B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уководитель</cp:lastModifiedBy>
  <cp:revision>5</cp:revision>
  <cp:lastPrinted>2019-09-10T08:28:00Z</cp:lastPrinted>
  <dcterms:created xsi:type="dcterms:W3CDTF">2021-10-28T02:25:00Z</dcterms:created>
  <dcterms:modified xsi:type="dcterms:W3CDTF">2021-10-28T08:13:00Z</dcterms:modified>
</cp:coreProperties>
</file>